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18" w:rsidRPr="001D07B8" w:rsidRDefault="004F625A" w:rsidP="006D00D5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1D07B8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國立臺東大學附屬特殊教育學校</w:t>
      </w:r>
    </w:p>
    <w:p w:rsidR="004F625A" w:rsidRPr="001D07B8" w:rsidRDefault="004F625A" w:rsidP="006D00D5">
      <w:pPr>
        <w:spacing w:line="600" w:lineRule="exact"/>
        <w:jc w:val="center"/>
        <w:rPr>
          <w:rFonts w:ascii="標楷體" w:eastAsia="標楷體" w:hAnsi="標楷體"/>
          <w:b/>
          <w:color w:val="000000" w:themeColor="text1"/>
          <w:sz w:val="56"/>
          <w:szCs w:val="56"/>
        </w:rPr>
      </w:pPr>
      <w:r w:rsidRPr="001D07B8">
        <w:rPr>
          <w:rFonts w:ascii="標楷體" w:eastAsia="標楷體" w:hAnsi="標楷體" w:hint="eastAsia"/>
          <w:b/>
          <w:color w:val="000000" w:themeColor="text1"/>
          <w:sz w:val="56"/>
          <w:szCs w:val="56"/>
        </w:rPr>
        <w:t>【註冊通知單】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7"/>
        <w:gridCol w:w="5527"/>
      </w:tblGrid>
      <w:tr w:rsidR="006D00D5" w:rsidRPr="001D07B8" w:rsidTr="006D00D5">
        <w:tc>
          <w:tcPr>
            <w:tcW w:w="5527" w:type="dxa"/>
          </w:tcPr>
          <w:p w:rsidR="006D00D5" w:rsidRPr="001D07B8" w:rsidRDefault="00124004" w:rsidP="009B03C9">
            <w:pPr>
              <w:rPr>
                <w:rFonts w:ascii="標楷體" w:eastAsia="標楷體" w:hAnsi="標楷體"/>
                <w:color w:val="000000" w:themeColor="text1"/>
                <w:sz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>原就讀</w:t>
            </w:r>
            <w:r w:rsidR="006D00D5" w:rsidRPr="001D07B8">
              <w:rPr>
                <w:rFonts w:ascii="標楷體" w:eastAsia="標楷體" w:hAnsi="標楷體" w:hint="eastAsia"/>
                <w:color w:val="000000" w:themeColor="text1"/>
                <w:sz w:val="36"/>
              </w:rPr>
              <w:t>學校：</w:t>
            </w:r>
            <w:r w:rsidR="009B03C9" w:rsidRPr="001D07B8">
              <w:rPr>
                <w:rFonts w:ascii="標楷體" w:eastAsia="標楷體" w:hAnsi="標楷體"/>
                <w:color w:val="000000" w:themeColor="text1"/>
                <w:sz w:val="36"/>
              </w:rPr>
              <w:t xml:space="preserve"> </w:t>
            </w:r>
          </w:p>
        </w:tc>
        <w:tc>
          <w:tcPr>
            <w:tcW w:w="5527" w:type="dxa"/>
          </w:tcPr>
          <w:p w:rsidR="006D00D5" w:rsidRPr="001D07B8" w:rsidRDefault="00124004" w:rsidP="009B03C9">
            <w:pPr>
              <w:rPr>
                <w:rFonts w:ascii="標楷體" w:eastAsia="標楷體" w:hAnsi="標楷體"/>
                <w:color w:val="000000" w:themeColor="text1"/>
                <w:sz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>學</w:t>
            </w:r>
            <w:r w:rsidR="006D00D5" w:rsidRPr="001D07B8">
              <w:rPr>
                <w:rFonts w:ascii="標楷體" w:eastAsia="標楷體" w:hAnsi="標楷體" w:hint="eastAsia"/>
                <w:color w:val="000000" w:themeColor="text1"/>
                <w:sz w:val="36"/>
              </w:rPr>
              <w:t>生姓名：</w:t>
            </w:r>
            <w:r w:rsidR="009B03C9" w:rsidRPr="001D07B8">
              <w:rPr>
                <w:rFonts w:ascii="標楷體" w:eastAsia="標楷體" w:hAnsi="標楷體"/>
                <w:color w:val="000000" w:themeColor="text1"/>
                <w:sz w:val="36"/>
              </w:rPr>
              <w:t xml:space="preserve"> </w:t>
            </w:r>
          </w:p>
        </w:tc>
      </w:tr>
      <w:tr w:rsidR="006D00D5" w:rsidRPr="001D07B8" w:rsidTr="006D00D5">
        <w:tc>
          <w:tcPr>
            <w:tcW w:w="5527" w:type="dxa"/>
          </w:tcPr>
          <w:p w:rsidR="006D00D5" w:rsidRPr="001D07B8" w:rsidRDefault="00575384" w:rsidP="009B03C9">
            <w:pPr>
              <w:rPr>
                <w:rFonts w:ascii="標楷體" w:eastAsia="標楷體" w:hAnsi="標楷體"/>
                <w:color w:val="000000" w:themeColor="text1"/>
                <w:sz w:val="3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6"/>
              </w:rPr>
              <w:t>繳回期限</w:t>
            </w:r>
            <w:r w:rsidR="006D00D5" w:rsidRPr="001D07B8">
              <w:rPr>
                <w:rFonts w:ascii="標楷體" w:eastAsia="標楷體" w:hAnsi="標楷體" w:hint="eastAsia"/>
                <w:color w:val="000000" w:themeColor="text1"/>
                <w:sz w:val="36"/>
              </w:rPr>
              <w:t>：</w:t>
            </w:r>
            <w:r w:rsidR="009B03C9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 </w:t>
            </w:r>
            <w:r w:rsidR="006D00D5" w:rsidRPr="001D07B8">
              <w:rPr>
                <w:rFonts w:ascii="標楷體" w:eastAsia="標楷體" w:hAnsi="標楷體" w:hint="eastAsia"/>
                <w:color w:val="000000" w:themeColor="text1"/>
                <w:sz w:val="36"/>
              </w:rPr>
              <w:t>年</w:t>
            </w:r>
            <w:r w:rsidR="009B03C9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 </w:t>
            </w:r>
            <w:r w:rsidR="006D00D5" w:rsidRPr="001D07B8">
              <w:rPr>
                <w:rFonts w:ascii="標楷體" w:eastAsia="標楷體" w:hAnsi="標楷體" w:hint="eastAsia"/>
                <w:color w:val="000000" w:themeColor="text1"/>
                <w:sz w:val="36"/>
              </w:rPr>
              <w:t>月</w:t>
            </w:r>
            <w:r w:rsidR="009B03C9">
              <w:rPr>
                <w:rFonts w:ascii="標楷體" w:eastAsia="標楷體" w:hAnsi="標楷體" w:hint="eastAsia"/>
                <w:color w:val="000000" w:themeColor="text1"/>
                <w:sz w:val="36"/>
              </w:rPr>
              <w:t xml:space="preserve">    </w:t>
            </w:r>
            <w:r w:rsidR="006D00D5" w:rsidRPr="001D07B8">
              <w:rPr>
                <w:rFonts w:ascii="標楷體" w:eastAsia="標楷體" w:hAnsi="標楷體" w:hint="eastAsia"/>
                <w:color w:val="000000" w:themeColor="text1"/>
                <w:sz w:val="36"/>
              </w:rPr>
              <w:t>日</w:t>
            </w:r>
          </w:p>
        </w:tc>
        <w:tc>
          <w:tcPr>
            <w:tcW w:w="5527" w:type="dxa"/>
          </w:tcPr>
          <w:p w:rsidR="006D00D5" w:rsidRPr="001D07B8" w:rsidRDefault="003845C2" w:rsidP="003845C2">
            <w:pPr>
              <w:rPr>
                <w:rFonts w:ascii="標楷體" w:eastAsia="標楷體" w:hAnsi="標楷體"/>
                <w:color w:val="000000" w:themeColor="text1"/>
                <w:sz w:val="36"/>
              </w:rPr>
            </w:pPr>
            <w:r w:rsidRPr="001D07B8">
              <w:rPr>
                <w:rFonts w:ascii="標楷體" w:eastAsia="標楷體" w:hAnsi="標楷體"/>
                <w:color w:val="000000" w:themeColor="text1"/>
                <w:sz w:val="36"/>
              </w:rPr>
              <w:t xml:space="preserve"> </w:t>
            </w:r>
          </w:p>
        </w:tc>
      </w:tr>
    </w:tbl>
    <w:p w:rsidR="001B51E7" w:rsidRPr="001D07B8" w:rsidRDefault="001B51E7">
      <w:pPr>
        <w:rPr>
          <w:rFonts w:ascii="標楷體" w:eastAsia="標楷體" w:hAnsi="標楷體"/>
          <w:color w:val="000000" w:themeColor="text1"/>
          <w:sz w:val="36"/>
        </w:rPr>
      </w:pPr>
      <w:r w:rsidRPr="001D07B8">
        <w:rPr>
          <w:rFonts w:ascii="標楷體" w:eastAsia="標楷體" w:hAnsi="標楷體" w:hint="eastAsia"/>
          <w:color w:val="000000" w:themeColor="text1"/>
          <w:sz w:val="36"/>
        </w:rPr>
        <w:t xml:space="preserve">新生部別：□國小部  </w:t>
      </w:r>
      <w:r w:rsidR="009B03C9" w:rsidRPr="009B03C9">
        <w:rPr>
          <w:rFonts w:ascii="標楷體" w:eastAsia="標楷體" w:hAnsi="標楷體" w:hint="eastAsia"/>
          <w:color w:val="000000" w:themeColor="text1"/>
          <w:sz w:val="36"/>
        </w:rPr>
        <w:t>□</w:t>
      </w:r>
      <w:r w:rsidRPr="001D07B8">
        <w:rPr>
          <w:rFonts w:ascii="標楷體" w:eastAsia="標楷體" w:hAnsi="標楷體" w:hint="eastAsia"/>
          <w:color w:val="000000" w:themeColor="text1"/>
          <w:sz w:val="36"/>
        </w:rPr>
        <w:t>國中部  □高職部</w:t>
      </w:r>
    </w:p>
    <w:p w:rsidR="001B51E7" w:rsidRPr="001D07B8" w:rsidRDefault="004F625A">
      <w:pPr>
        <w:rPr>
          <w:rFonts w:ascii="標楷體" w:eastAsia="標楷體" w:hAnsi="標楷體"/>
          <w:color w:val="000000" w:themeColor="text1"/>
          <w:sz w:val="36"/>
        </w:rPr>
        <w:sectPr w:rsidR="001B51E7" w:rsidRPr="001D07B8" w:rsidSect="006D00D5">
          <w:pgSz w:w="11906" w:h="16838"/>
          <w:pgMar w:top="454" w:right="454" w:bottom="454" w:left="454" w:header="851" w:footer="992" w:gutter="0"/>
          <w:cols w:space="425"/>
          <w:docGrid w:type="lines" w:linePitch="360"/>
        </w:sectPr>
      </w:pPr>
      <w:r w:rsidRPr="001D07B8">
        <w:rPr>
          <w:rFonts w:ascii="標楷體" w:eastAsia="標楷體" w:hAnsi="標楷體" w:hint="eastAsia"/>
          <w:color w:val="000000" w:themeColor="text1"/>
          <w:sz w:val="36"/>
        </w:rPr>
        <w:t>繳交表件：</w:t>
      </w:r>
    </w:p>
    <w:tbl>
      <w:tblPr>
        <w:tblStyle w:val="ab"/>
        <w:tblW w:w="10916" w:type="dxa"/>
        <w:tblInd w:w="-176" w:type="dxa"/>
        <w:tblLook w:val="04A0" w:firstRow="1" w:lastRow="0" w:firstColumn="1" w:lastColumn="0" w:noHBand="0" w:noVBand="1"/>
      </w:tblPr>
      <w:tblGrid>
        <w:gridCol w:w="5437"/>
        <w:gridCol w:w="5479"/>
      </w:tblGrid>
      <w:tr w:rsidR="006D00D5" w:rsidRPr="001D07B8" w:rsidTr="001D07B8">
        <w:trPr>
          <w:trHeight w:val="150"/>
        </w:trPr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6D00D5" w:rsidRPr="001D07B8" w:rsidRDefault="006D00D5" w:rsidP="00F63090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＊</w:t>
            </w:r>
            <w:r w:rsidR="00F166DA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影本</w:t>
            </w:r>
          </w:p>
        </w:tc>
      </w:tr>
      <w:tr w:rsidR="006D00D5" w:rsidRPr="001D07B8" w:rsidTr="001D07B8">
        <w:tc>
          <w:tcPr>
            <w:tcW w:w="5437" w:type="dxa"/>
            <w:tcBorders>
              <w:bottom w:val="nil"/>
              <w:right w:val="nil"/>
            </w:tcBorders>
          </w:tcPr>
          <w:p w:rsidR="006D00D5" w:rsidRPr="001D07B8" w:rsidRDefault="006D00D5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國</w:t>
            </w:r>
            <w:r w:rsidR="00BC5BDE">
              <w:rPr>
                <w:rFonts w:ascii="標楷體" w:eastAsia="標楷體" w:hAnsi="標楷體" w:hint="eastAsia"/>
                <w:color w:val="000000" w:themeColor="text1"/>
                <w:sz w:val="32"/>
              </w:rPr>
              <w:t>小</w:t>
            </w: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畢業證書影本</w:t>
            </w:r>
          </w:p>
        </w:tc>
        <w:tc>
          <w:tcPr>
            <w:tcW w:w="5479" w:type="dxa"/>
            <w:tcBorders>
              <w:left w:val="nil"/>
              <w:bottom w:val="nil"/>
            </w:tcBorders>
          </w:tcPr>
          <w:p w:rsidR="006D00D5" w:rsidRPr="001D07B8" w:rsidRDefault="006D00D5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中、低收證明影本(有則附無則免)</w:t>
            </w:r>
          </w:p>
        </w:tc>
      </w:tr>
      <w:tr w:rsidR="006D00D5" w:rsidRPr="001D07B8" w:rsidTr="001D07B8">
        <w:tc>
          <w:tcPr>
            <w:tcW w:w="5437" w:type="dxa"/>
            <w:tcBorders>
              <w:top w:val="nil"/>
              <w:bottom w:val="nil"/>
              <w:right w:val="nil"/>
            </w:tcBorders>
          </w:tcPr>
          <w:p w:rsidR="006D00D5" w:rsidRPr="001D07B8" w:rsidRDefault="006D00D5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身障</w:t>
            </w:r>
            <w:r w:rsidR="00DF17E7">
              <w:rPr>
                <w:rFonts w:ascii="標楷體" w:eastAsia="標楷體" w:hAnsi="標楷體" w:hint="eastAsia"/>
                <w:color w:val="000000" w:themeColor="text1"/>
                <w:sz w:val="32"/>
              </w:rPr>
              <w:t>證明</w:t>
            </w: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正反影本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</w:tcBorders>
          </w:tcPr>
          <w:p w:rsidR="006D00D5" w:rsidRPr="001D07B8" w:rsidRDefault="006D00D5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鑑輔會證明影本(有則附無則免)</w:t>
            </w:r>
          </w:p>
        </w:tc>
      </w:tr>
      <w:tr w:rsidR="006D00D5" w:rsidRPr="001D07B8" w:rsidTr="001D07B8">
        <w:tc>
          <w:tcPr>
            <w:tcW w:w="5437" w:type="dxa"/>
            <w:tcBorders>
              <w:top w:val="nil"/>
              <w:bottom w:val="nil"/>
              <w:right w:val="nil"/>
            </w:tcBorders>
          </w:tcPr>
          <w:p w:rsidR="006D00D5" w:rsidRPr="001D07B8" w:rsidRDefault="006D00D5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郵局存摺(學生本人)影本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</w:tcBorders>
          </w:tcPr>
          <w:p w:rsidR="006D00D5" w:rsidRPr="009B03C9" w:rsidRDefault="006D00D5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9B03C9">
              <w:rPr>
                <w:rFonts w:ascii="標楷體" w:eastAsia="標楷體" w:hAnsi="標楷體" w:hint="eastAsia"/>
                <w:color w:val="000000" w:themeColor="text1"/>
                <w:sz w:val="32"/>
              </w:rPr>
              <w:t>□身分證影本(高職部)</w:t>
            </w:r>
          </w:p>
        </w:tc>
      </w:tr>
      <w:tr w:rsidR="006D00D5" w:rsidRPr="001D07B8" w:rsidTr="001D07B8">
        <w:tc>
          <w:tcPr>
            <w:tcW w:w="5437" w:type="dxa"/>
            <w:tcBorders>
              <w:top w:val="nil"/>
              <w:bottom w:val="nil"/>
              <w:right w:val="nil"/>
            </w:tcBorders>
          </w:tcPr>
          <w:p w:rsidR="006D00D5" w:rsidRPr="001D07B8" w:rsidRDefault="006D00D5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戶口名簿或戶籍謄本影本一份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</w:tcBorders>
          </w:tcPr>
          <w:p w:rsidR="006D00D5" w:rsidRPr="001D07B8" w:rsidRDefault="006D00D5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重大傷病卡及相關疾病診斷書影本</w:t>
            </w:r>
          </w:p>
        </w:tc>
      </w:tr>
      <w:tr w:rsidR="006D00D5" w:rsidRPr="001D07B8" w:rsidTr="001D07B8">
        <w:trPr>
          <w:trHeight w:val="70"/>
        </w:trPr>
        <w:tc>
          <w:tcPr>
            <w:tcW w:w="10916" w:type="dxa"/>
            <w:gridSpan w:val="2"/>
            <w:tcBorders>
              <w:top w:val="nil"/>
            </w:tcBorders>
          </w:tcPr>
          <w:p w:rsidR="006D00D5" w:rsidRPr="001D07B8" w:rsidRDefault="006D00D5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健康檢查紀錄卡</w:t>
            </w:r>
            <w:r w:rsidR="00F63090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</w:t>
            </w: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及</w:t>
            </w:r>
            <w:r w:rsidR="00F63090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</w:t>
            </w: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兒童健康手冊黃卡</w:t>
            </w:r>
            <w:r w:rsidR="00F63090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</w:t>
            </w: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及</w:t>
            </w:r>
            <w:r w:rsidR="00F63090">
              <w:rPr>
                <w:rFonts w:ascii="標楷體" w:eastAsia="標楷體" w:hAnsi="標楷體" w:hint="eastAsia"/>
                <w:color w:val="000000" w:themeColor="text1"/>
                <w:sz w:val="32"/>
              </w:rPr>
              <w:t xml:space="preserve"> </w:t>
            </w: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疫苗接種影本(國小部)</w:t>
            </w:r>
          </w:p>
        </w:tc>
      </w:tr>
      <w:tr w:rsidR="006D00D5" w:rsidRPr="001D07B8" w:rsidTr="00F63090"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6D00D5" w:rsidRPr="001D07B8" w:rsidRDefault="006D00D5" w:rsidP="00F63090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＊附件資料請詳實填妥</w:t>
            </w:r>
            <w:r w:rsidR="001D07B8" w:rsidRPr="001D07B8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＊</w:t>
            </w:r>
          </w:p>
        </w:tc>
      </w:tr>
      <w:tr w:rsidR="006D00D5" w:rsidRPr="001D07B8" w:rsidTr="00F63090">
        <w:tc>
          <w:tcPr>
            <w:tcW w:w="5437" w:type="dxa"/>
            <w:tcBorders>
              <w:bottom w:val="nil"/>
              <w:right w:val="nil"/>
            </w:tcBorders>
          </w:tcPr>
          <w:p w:rsidR="006D00D5" w:rsidRPr="001D07B8" w:rsidRDefault="006D00D5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新生基本資料表</w:t>
            </w:r>
          </w:p>
        </w:tc>
        <w:tc>
          <w:tcPr>
            <w:tcW w:w="5479" w:type="dxa"/>
            <w:tcBorders>
              <w:left w:val="nil"/>
              <w:bottom w:val="nil"/>
            </w:tcBorders>
          </w:tcPr>
          <w:p w:rsidR="006D00D5" w:rsidRPr="001D07B8" w:rsidRDefault="006D00D5" w:rsidP="00250063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</w:t>
            </w:r>
            <w:r w:rsidR="00250063"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制服</w:t>
            </w:r>
            <w:r w:rsidR="00250063">
              <w:rPr>
                <w:rFonts w:ascii="標楷體" w:eastAsia="標楷體" w:hAnsi="標楷體" w:hint="eastAsia"/>
                <w:color w:val="000000" w:themeColor="text1"/>
                <w:sz w:val="32"/>
              </w:rPr>
              <w:t>費補助通知</w:t>
            </w:r>
          </w:p>
        </w:tc>
      </w:tr>
      <w:tr w:rsidR="006D00D5" w:rsidRPr="001D07B8" w:rsidTr="00F63090">
        <w:tc>
          <w:tcPr>
            <w:tcW w:w="5437" w:type="dxa"/>
            <w:tcBorders>
              <w:top w:val="nil"/>
              <w:bottom w:val="nil"/>
              <w:right w:val="nil"/>
            </w:tcBorders>
          </w:tcPr>
          <w:p w:rsidR="006D00D5" w:rsidRPr="001D07B8" w:rsidRDefault="006D00D5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</w:t>
            </w:r>
            <w:r w:rsid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新生</w:t>
            </w:r>
            <w:r w:rsidR="00F63090">
              <w:rPr>
                <w:rFonts w:ascii="標楷體" w:eastAsia="標楷體" w:hAnsi="標楷體" w:hint="eastAsia"/>
                <w:color w:val="000000" w:themeColor="text1"/>
                <w:sz w:val="32"/>
              </w:rPr>
              <w:t>健康資料表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</w:tcBorders>
          </w:tcPr>
          <w:p w:rsidR="006D00D5" w:rsidRPr="001D07B8" w:rsidRDefault="006D00D5" w:rsidP="00250063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</w:t>
            </w:r>
            <w:r w:rsidR="00250063">
              <w:rPr>
                <w:rFonts w:ascii="標楷體" w:eastAsia="標楷體" w:hAnsi="標楷體" w:hint="eastAsia"/>
                <w:color w:val="000000" w:themeColor="text1"/>
                <w:sz w:val="32"/>
              </w:rPr>
              <w:t>教育補助費</w:t>
            </w:r>
            <w:r w:rsidR="00250063"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申請表</w:t>
            </w:r>
            <w:r w:rsidR="00250063">
              <w:rPr>
                <w:rFonts w:ascii="標楷體" w:eastAsia="標楷體" w:hAnsi="標楷體" w:hint="eastAsia"/>
                <w:color w:val="000000" w:themeColor="text1"/>
                <w:sz w:val="32"/>
              </w:rPr>
              <w:t>(含切結書)</w:t>
            </w:r>
          </w:p>
        </w:tc>
      </w:tr>
      <w:tr w:rsidR="001D07B8" w:rsidRPr="001D07B8" w:rsidTr="00F63090">
        <w:tc>
          <w:tcPr>
            <w:tcW w:w="5437" w:type="dxa"/>
            <w:tcBorders>
              <w:top w:val="nil"/>
              <w:bottom w:val="nil"/>
              <w:right w:val="nil"/>
            </w:tcBorders>
          </w:tcPr>
          <w:p w:rsidR="001D07B8" w:rsidRPr="001D07B8" w:rsidRDefault="001D07B8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</w:rPr>
              <w:t>學生住宿申請</w:t>
            </w: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表</w:t>
            </w:r>
            <w:r w:rsidR="009B03C9">
              <w:rPr>
                <w:rFonts w:ascii="標楷體" w:eastAsia="標楷體" w:hAnsi="標楷體" w:hint="eastAsia"/>
                <w:color w:val="000000" w:themeColor="text1"/>
                <w:sz w:val="32"/>
              </w:rPr>
              <w:t>(含切結書)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</w:tcBorders>
          </w:tcPr>
          <w:p w:rsidR="001D07B8" w:rsidRPr="001D07B8" w:rsidRDefault="001D07B8" w:rsidP="002F20A2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</w:t>
            </w:r>
            <w:r w:rsidR="000F0E7D"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輔具需求調查表</w:t>
            </w:r>
          </w:p>
        </w:tc>
      </w:tr>
      <w:tr w:rsidR="001D07B8" w:rsidRPr="001D07B8" w:rsidTr="00F63090">
        <w:tc>
          <w:tcPr>
            <w:tcW w:w="5437" w:type="dxa"/>
            <w:tcBorders>
              <w:top w:val="nil"/>
              <w:right w:val="nil"/>
            </w:tcBorders>
          </w:tcPr>
          <w:p w:rsidR="001D07B8" w:rsidRPr="001D07B8" w:rsidRDefault="001D07B8" w:rsidP="002F20A2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</w:t>
            </w:r>
            <w:r w:rsidR="002F20A2"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交通</w:t>
            </w:r>
            <w:r w:rsidR="002F20A2">
              <w:rPr>
                <w:rFonts w:ascii="標楷體" w:eastAsia="標楷體" w:hAnsi="標楷體" w:hint="eastAsia"/>
                <w:color w:val="000000" w:themeColor="text1"/>
                <w:sz w:val="32"/>
              </w:rPr>
              <w:t>方式調查表</w:t>
            </w:r>
          </w:p>
        </w:tc>
        <w:tc>
          <w:tcPr>
            <w:tcW w:w="5479" w:type="dxa"/>
            <w:tcBorders>
              <w:top w:val="nil"/>
              <w:left w:val="nil"/>
            </w:tcBorders>
          </w:tcPr>
          <w:p w:rsidR="001D07B8" w:rsidRPr="001D07B8" w:rsidRDefault="001D07B8" w:rsidP="009B03C9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1D07B8" w:rsidRPr="001D07B8" w:rsidTr="001D07B8">
        <w:tc>
          <w:tcPr>
            <w:tcW w:w="10916" w:type="dxa"/>
            <w:gridSpan w:val="2"/>
            <w:tcBorders>
              <w:bottom w:val="single" w:sz="4" w:space="0" w:color="auto"/>
            </w:tcBorders>
          </w:tcPr>
          <w:p w:rsidR="001D07B8" w:rsidRPr="001D07B8" w:rsidRDefault="001D07B8" w:rsidP="00F63090">
            <w:pPr>
              <w:spacing w:line="6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</w:rPr>
            </w:pPr>
            <w:r w:rsidRPr="001D07B8">
              <w:rPr>
                <w:rFonts w:ascii="標楷體" w:eastAsia="標楷體" w:hAnsi="標楷體" w:hint="eastAsia"/>
                <w:b/>
                <w:color w:val="000000" w:themeColor="text1"/>
                <w:sz w:val="36"/>
              </w:rPr>
              <w:t>＊其他＊</w:t>
            </w:r>
          </w:p>
        </w:tc>
      </w:tr>
      <w:tr w:rsidR="001D07B8" w:rsidRPr="001D07B8" w:rsidTr="001D07B8">
        <w:tc>
          <w:tcPr>
            <w:tcW w:w="5437" w:type="dxa"/>
            <w:tcBorders>
              <w:right w:val="nil"/>
            </w:tcBorders>
          </w:tcPr>
          <w:p w:rsidR="001D07B8" w:rsidRPr="001D07B8" w:rsidRDefault="001D07B8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  <w:bookmarkStart w:id="0" w:name="_GoBack"/>
            <w:r w:rsidRPr="001D07B8">
              <w:rPr>
                <w:rFonts w:ascii="標楷體" w:eastAsia="標楷體" w:hAnsi="標楷體" w:hint="eastAsia"/>
                <w:color w:val="000000" w:themeColor="text1"/>
                <w:sz w:val="32"/>
              </w:rPr>
              <w:t>□學生2吋光面相片2張</w:t>
            </w:r>
          </w:p>
        </w:tc>
        <w:tc>
          <w:tcPr>
            <w:tcW w:w="5479" w:type="dxa"/>
            <w:tcBorders>
              <w:left w:val="nil"/>
            </w:tcBorders>
          </w:tcPr>
          <w:p w:rsidR="001D07B8" w:rsidRPr="001D07B8" w:rsidRDefault="001D07B8" w:rsidP="00F63090">
            <w:pPr>
              <w:spacing w:line="60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bookmarkEnd w:id="0"/>
    </w:tbl>
    <w:p w:rsidR="001B51E7" w:rsidRPr="001D07B8" w:rsidRDefault="001B51E7">
      <w:pPr>
        <w:rPr>
          <w:rFonts w:ascii="標楷體" w:eastAsia="標楷體" w:hAnsi="標楷體"/>
          <w:color w:val="000000" w:themeColor="text1"/>
          <w:sz w:val="36"/>
        </w:rPr>
        <w:sectPr w:rsidR="001B51E7" w:rsidRPr="001D07B8" w:rsidSect="006D00D5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4F625A" w:rsidRPr="001D07B8" w:rsidRDefault="004F625A">
      <w:pPr>
        <w:rPr>
          <w:rFonts w:ascii="標楷體" w:eastAsia="標楷體" w:hAnsi="標楷體"/>
          <w:color w:val="000000" w:themeColor="text1"/>
          <w:sz w:val="36"/>
        </w:rPr>
      </w:pPr>
      <w:r w:rsidRPr="001D07B8">
        <w:rPr>
          <w:rFonts w:ascii="標楷體" w:eastAsia="標楷體" w:hAnsi="標楷體" w:hint="eastAsia"/>
          <w:color w:val="000000" w:themeColor="text1"/>
          <w:sz w:val="36"/>
        </w:rPr>
        <w:t>注意事項說明：</w:t>
      </w:r>
    </w:p>
    <w:p w:rsidR="00572E6A" w:rsidRPr="001D07B8" w:rsidRDefault="004F625A" w:rsidP="001D07B8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color w:val="000000" w:themeColor="text1"/>
          <w:sz w:val="32"/>
        </w:rPr>
      </w:pPr>
      <w:r w:rsidRPr="001D07B8">
        <w:rPr>
          <w:rFonts w:ascii="標楷體" w:eastAsia="標楷體" w:hAnsi="標楷體" w:hint="eastAsia"/>
          <w:color w:val="000000" w:themeColor="text1"/>
          <w:sz w:val="32"/>
        </w:rPr>
        <w:t>本校註冊毋須繳交註冊費、學雜費，但入學後會</w:t>
      </w:r>
      <w:r w:rsidR="00572E6A" w:rsidRPr="001D07B8">
        <w:rPr>
          <w:rFonts w:ascii="標楷體" w:eastAsia="標楷體" w:hAnsi="標楷體" w:hint="eastAsia"/>
          <w:color w:val="000000" w:themeColor="text1"/>
          <w:sz w:val="32"/>
        </w:rPr>
        <w:t>依據本校代收代辦會議決議，收取家長會費、班費</w:t>
      </w:r>
      <w:r w:rsidR="006D00D5" w:rsidRPr="001D07B8">
        <w:rPr>
          <w:rFonts w:ascii="標楷體" w:eastAsia="標楷體" w:hAnsi="標楷體" w:hint="eastAsia"/>
          <w:color w:val="000000" w:themeColor="text1"/>
          <w:sz w:val="32"/>
        </w:rPr>
        <w:t>、交通補助不足額</w:t>
      </w:r>
      <w:r w:rsidR="00572E6A" w:rsidRPr="001D07B8">
        <w:rPr>
          <w:rFonts w:ascii="標楷體" w:eastAsia="標楷體" w:hAnsi="標楷體" w:hint="eastAsia"/>
          <w:color w:val="000000" w:themeColor="text1"/>
          <w:sz w:val="32"/>
        </w:rPr>
        <w:t>…等。</w:t>
      </w:r>
    </w:p>
    <w:p w:rsidR="00572E6A" w:rsidRPr="001D07B8" w:rsidRDefault="00572E6A" w:rsidP="00A75F5D">
      <w:pPr>
        <w:pStyle w:val="a3"/>
        <w:numPr>
          <w:ilvl w:val="0"/>
          <w:numId w:val="1"/>
        </w:numPr>
        <w:spacing w:line="500" w:lineRule="exact"/>
        <w:ind w:leftChars="0" w:left="482"/>
        <w:rPr>
          <w:rFonts w:ascii="標楷體" w:eastAsia="標楷體" w:hAnsi="標楷體"/>
          <w:color w:val="000000" w:themeColor="text1"/>
          <w:sz w:val="32"/>
        </w:rPr>
      </w:pPr>
      <w:r w:rsidRPr="001D07B8">
        <w:rPr>
          <w:rFonts w:ascii="標楷體" w:eastAsia="標楷體" w:hAnsi="標楷體" w:hint="eastAsia"/>
          <w:color w:val="000000" w:themeColor="text1"/>
          <w:sz w:val="32"/>
        </w:rPr>
        <w:t xml:space="preserve">若有相關入學疑義請聯繫本校教務處註冊組 </w:t>
      </w:r>
      <w:r w:rsidR="00BC5BDE">
        <w:rPr>
          <w:rFonts w:ascii="標楷體" w:eastAsia="標楷體" w:hAnsi="標楷體" w:hint="eastAsia"/>
          <w:color w:val="000000" w:themeColor="text1"/>
          <w:sz w:val="32"/>
          <w:u w:val="single"/>
        </w:rPr>
        <w:t>黃璿芳</w:t>
      </w:r>
      <w:r w:rsidR="001D7B94" w:rsidRPr="001D07B8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Pr="001D07B8">
        <w:rPr>
          <w:rFonts w:ascii="標楷體" w:eastAsia="標楷體" w:hAnsi="標楷體" w:hint="eastAsia"/>
          <w:color w:val="000000" w:themeColor="text1"/>
          <w:sz w:val="32"/>
        </w:rPr>
        <w:t>組長</w:t>
      </w:r>
    </w:p>
    <w:p w:rsidR="00572E6A" w:rsidRPr="001D07B8" w:rsidRDefault="00572E6A" w:rsidP="00A75F5D">
      <w:pPr>
        <w:pStyle w:val="a3"/>
        <w:spacing w:line="500" w:lineRule="exact"/>
        <w:ind w:leftChars="0" w:left="482"/>
        <w:rPr>
          <w:rFonts w:ascii="標楷體" w:eastAsia="標楷體" w:hAnsi="標楷體"/>
          <w:color w:val="000000" w:themeColor="text1"/>
          <w:sz w:val="32"/>
        </w:rPr>
      </w:pPr>
      <w:r w:rsidRPr="001D07B8">
        <w:rPr>
          <w:rFonts w:ascii="標楷體" w:eastAsia="標楷體" w:hAnsi="標楷體" w:hint="eastAsia"/>
          <w:color w:val="000000" w:themeColor="text1"/>
          <w:sz w:val="32"/>
        </w:rPr>
        <w:t>學校電話：089-229912#202</w:t>
      </w:r>
    </w:p>
    <w:p w:rsidR="00BC5BDE" w:rsidRDefault="00572E6A" w:rsidP="00A75F5D">
      <w:pPr>
        <w:pStyle w:val="a3"/>
        <w:spacing w:line="500" w:lineRule="exact"/>
        <w:ind w:leftChars="0" w:left="482"/>
        <w:rPr>
          <w:rStyle w:val="a4"/>
          <w:rFonts w:ascii="標楷體" w:eastAsia="標楷體" w:hAnsi="標楷體"/>
          <w:sz w:val="32"/>
        </w:rPr>
      </w:pPr>
      <w:r w:rsidRPr="001D07B8">
        <w:rPr>
          <w:rFonts w:ascii="標楷體" w:eastAsia="標楷體" w:hAnsi="標楷體" w:hint="eastAsia"/>
          <w:color w:val="000000" w:themeColor="text1"/>
          <w:sz w:val="32"/>
        </w:rPr>
        <w:t>信箱：</w:t>
      </w:r>
      <w:hyperlink r:id="rId8" w:history="1">
        <w:r w:rsidR="00124004" w:rsidRPr="00A82BFF">
          <w:rPr>
            <w:rStyle w:val="a4"/>
            <w:rFonts w:ascii="標楷體" w:eastAsia="標楷體" w:hAnsi="標楷體" w:hint="eastAsia"/>
            <w:sz w:val="32"/>
          </w:rPr>
          <w:t>ly00847@mail.nttusps.nttu.edu.tw</w:t>
        </w:r>
      </w:hyperlink>
    </w:p>
    <w:p w:rsidR="00BC5BDE" w:rsidRDefault="00BC5BDE">
      <w:pPr>
        <w:widowControl/>
        <w:rPr>
          <w:rStyle w:val="a4"/>
          <w:rFonts w:ascii="標楷體" w:eastAsia="標楷體" w:hAnsi="標楷體"/>
          <w:sz w:val="32"/>
        </w:rPr>
      </w:pPr>
    </w:p>
    <w:sectPr w:rsidR="00BC5BDE" w:rsidSect="009B03C9">
      <w:type w:val="continuous"/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33" w:rsidRDefault="00BD3A33" w:rsidP="001B51E7">
      <w:r>
        <w:separator/>
      </w:r>
    </w:p>
  </w:endnote>
  <w:endnote w:type="continuationSeparator" w:id="0">
    <w:p w:rsidR="00BD3A33" w:rsidRDefault="00BD3A33" w:rsidP="001B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33" w:rsidRDefault="00BD3A33" w:rsidP="001B51E7">
      <w:r>
        <w:separator/>
      </w:r>
    </w:p>
  </w:footnote>
  <w:footnote w:type="continuationSeparator" w:id="0">
    <w:p w:rsidR="00BD3A33" w:rsidRDefault="00BD3A33" w:rsidP="001B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210"/>
    <w:multiLevelType w:val="hybridMultilevel"/>
    <w:tmpl w:val="B6D6D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04958"/>
    <w:multiLevelType w:val="hybridMultilevel"/>
    <w:tmpl w:val="B6D6D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6B096A"/>
    <w:multiLevelType w:val="hybridMultilevel"/>
    <w:tmpl w:val="B6D6D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EB49DD"/>
    <w:multiLevelType w:val="hybridMultilevel"/>
    <w:tmpl w:val="B6D6D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BA7A40"/>
    <w:multiLevelType w:val="hybridMultilevel"/>
    <w:tmpl w:val="B6D6D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3E6442"/>
    <w:multiLevelType w:val="hybridMultilevel"/>
    <w:tmpl w:val="B6D6D9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5A"/>
    <w:rsid w:val="000B6018"/>
    <w:rsid w:val="000D3F94"/>
    <w:rsid w:val="000F0E7D"/>
    <w:rsid w:val="001159FF"/>
    <w:rsid w:val="00124004"/>
    <w:rsid w:val="00147B8F"/>
    <w:rsid w:val="001B51E7"/>
    <w:rsid w:val="001D07B8"/>
    <w:rsid w:val="001D7B94"/>
    <w:rsid w:val="00250063"/>
    <w:rsid w:val="002F20A2"/>
    <w:rsid w:val="00364E6A"/>
    <w:rsid w:val="003845C2"/>
    <w:rsid w:val="003B33F6"/>
    <w:rsid w:val="003D03F7"/>
    <w:rsid w:val="0043237C"/>
    <w:rsid w:val="00471C1D"/>
    <w:rsid w:val="004734DA"/>
    <w:rsid w:val="004D14CE"/>
    <w:rsid w:val="004E1DDA"/>
    <w:rsid w:val="004F50C9"/>
    <w:rsid w:val="004F625A"/>
    <w:rsid w:val="00572E6A"/>
    <w:rsid w:val="00575384"/>
    <w:rsid w:val="005C3C87"/>
    <w:rsid w:val="005E05B1"/>
    <w:rsid w:val="005F1D8A"/>
    <w:rsid w:val="0061174D"/>
    <w:rsid w:val="006925C6"/>
    <w:rsid w:val="006C0EC4"/>
    <w:rsid w:val="006D00D5"/>
    <w:rsid w:val="006E380A"/>
    <w:rsid w:val="007965AF"/>
    <w:rsid w:val="009B03C9"/>
    <w:rsid w:val="00A75F5D"/>
    <w:rsid w:val="00A91EE6"/>
    <w:rsid w:val="00B05E56"/>
    <w:rsid w:val="00B53296"/>
    <w:rsid w:val="00BC5BDE"/>
    <w:rsid w:val="00BD3A33"/>
    <w:rsid w:val="00BE6A2C"/>
    <w:rsid w:val="00C2216A"/>
    <w:rsid w:val="00C84D12"/>
    <w:rsid w:val="00D54949"/>
    <w:rsid w:val="00DC6689"/>
    <w:rsid w:val="00DF17E7"/>
    <w:rsid w:val="00E30E8D"/>
    <w:rsid w:val="00E679CF"/>
    <w:rsid w:val="00EA7C3D"/>
    <w:rsid w:val="00EE13E5"/>
    <w:rsid w:val="00F166DA"/>
    <w:rsid w:val="00F63090"/>
    <w:rsid w:val="00F8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65A600-4FD4-44DE-BEAD-C897DFDB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5A"/>
    <w:pPr>
      <w:ind w:leftChars="200" w:left="480"/>
    </w:pPr>
  </w:style>
  <w:style w:type="character" w:styleId="a4">
    <w:name w:val="Hyperlink"/>
    <w:basedOn w:val="a0"/>
    <w:uiPriority w:val="99"/>
    <w:unhideWhenUsed/>
    <w:rsid w:val="00572E6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B5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51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5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51E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2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25C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6D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00847@mail.nttusps.nt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32CD-0DFD-4F0F-BF3D-9EE6C3DE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ASUS_M640MB</cp:lastModifiedBy>
  <cp:revision>33</cp:revision>
  <cp:lastPrinted>2019-05-29T07:48:00Z</cp:lastPrinted>
  <dcterms:created xsi:type="dcterms:W3CDTF">2017-05-24T02:35:00Z</dcterms:created>
  <dcterms:modified xsi:type="dcterms:W3CDTF">2020-05-16T01:19:00Z</dcterms:modified>
</cp:coreProperties>
</file>